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809"/>
        <w:gridCol w:w="2857"/>
        <w:gridCol w:w="4656"/>
        <w:gridCol w:w="10"/>
      </w:tblGrid>
      <w:tr w:rsidR="00313788" w:rsidRPr="00DA5FE7" w:rsidTr="00DB39E3">
        <w:trPr>
          <w:gridAfter w:val="1"/>
          <w:wAfter w:w="10" w:type="dxa"/>
        </w:trPr>
        <w:tc>
          <w:tcPr>
            <w:tcW w:w="1809" w:type="dxa"/>
            <w:vAlign w:val="center"/>
          </w:tcPr>
          <w:p w:rsidR="00313788" w:rsidRPr="00DA5FE7" w:rsidRDefault="00313788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6" o:title=""/>
                </v:shape>
                <o:OLEObject Type="Embed" ProgID="CPaint5" ShapeID="_x0000_i1025" DrawAspect="Content" ObjectID="_1610167294" r:id="rId7"/>
              </w:object>
            </w:r>
          </w:p>
        </w:tc>
        <w:tc>
          <w:tcPr>
            <w:tcW w:w="7513" w:type="dxa"/>
            <w:gridSpan w:val="2"/>
            <w:vAlign w:val="center"/>
          </w:tcPr>
          <w:p w:rsidR="00313788" w:rsidRPr="00DA5FE7" w:rsidRDefault="00313788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DB39E3">
              <w:rPr>
                <w:rFonts w:ascii="Times New Roman" w:hAnsi="Times New Roman" w:cs="Times New Roman"/>
              </w:rPr>
              <w:t xml:space="preserve"> i</w:t>
            </w:r>
            <w:r w:rsidRPr="00DA5FE7">
              <w:rPr>
                <w:rFonts w:ascii="Times New Roman" w:hAnsi="Times New Roman" w:cs="Times New Roman"/>
              </w:rPr>
              <w:t xml:space="preserve"> poljoprivredu</w:t>
            </w:r>
          </w:p>
        </w:tc>
      </w:tr>
      <w:tr w:rsidR="00313788" w:rsidRPr="00DA5FE7" w:rsidTr="00DB39E3">
        <w:trPr>
          <w:gridAfter w:val="1"/>
          <w:wAfter w:w="10" w:type="dxa"/>
        </w:trPr>
        <w:tc>
          <w:tcPr>
            <w:tcW w:w="1809" w:type="dxa"/>
            <w:vAlign w:val="center"/>
          </w:tcPr>
          <w:p w:rsidR="00313788" w:rsidRPr="00DA5FE7" w:rsidRDefault="00313788" w:rsidP="00DB3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</w:p>
          <w:p w:rsidR="00313788" w:rsidRPr="00DA5FE7" w:rsidRDefault="001D5B9F" w:rsidP="00DB39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313788" w:rsidRPr="00DA5FE7">
              <w:rPr>
                <w:rFonts w:ascii="Times New Roman" w:hAnsi="Times New Roman" w:cs="Times New Roman"/>
                <w:b/>
              </w:rPr>
              <w:t xml:space="preserve"> 1000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D501AC">
              <w:rPr>
                <w:rFonts w:ascii="Times New Roman" w:hAnsi="Times New Roman" w:cs="Times New Roman"/>
                <w:b/>
              </w:rPr>
              <w:t>/19</w:t>
            </w:r>
          </w:p>
        </w:tc>
        <w:tc>
          <w:tcPr>
            <w:tcW w:w="7513" w:type="dxa"/>
            <w:gridSpan w:val="2"/>
          </w:tcPr>
          <w:p w:rsidR="00313788" w:rsidRPr="00DA5FE7" w:rsidRDefault="004B51B4" w:rsidP="001D5B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 xml:space="preserve">ZAHTJEV – </w:t>
            </w:r>
            <w:r w:rsidR="001D5B9F">
              <w:rPr>
                <w:rFonts w:ascii="Times New Roman" w:hAnsi="Times New Roman" w:cs="Times New Roman"/>
                <w:b/>
              </w:rPr>
              <w:t>POTICANJE IZGRADNJE GOSPODARSKIH GRAĐEVINA SUFINANCIRANJEM GLAVNIH GRAĐEVINSKIH PROJEKATA</w:t>
            </w:r>
            <w:r w:rsidR="00DB39E3">
              <w:rPr>
                <w:rFonts w:ascii="Times New Roman" w:hAnsi="Times New Roman" w:cs="Times New Roman"/>
                <w:b/>
              </w:rPr>
              <w:t xml:space="preserve"> JAVNOG I PRIVATNOG SEKTORA</w:t>
            </w:r>
          </w:p>
        </w:tc>
      </w:tr>
      <w:tr w:rsidR="004B51B4" w:rsidRPr="00DA5FE7" w:rsidTr="00F41BBD"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PODACI O PODNOSITELJU ZAHTJEVA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51B4" w:rsidRPr="00DA5FE7" w:rsidRDefault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D120D1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PODNOSITELJA ZAHTJEV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41BBD" w:rsidRPr="00DA5FE7" w:rsidRDefault="00F41BBD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120D1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D120D1" w:rsidRPr="00DA5FE7" w:rsidRDefault="00426E40" w:rsidP="00F4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BPG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D1" w:rsidRPr="00DA5FE7" w:rsidRDefault="00D120D1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NTAKT OSOB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A5FE7">
              <w:rPr>
                <w:rFonts w:ascii="Times New Roman" w:hAnsi="Times New Roman" w:cs="Times New Roman"/>
              </w:rPr>
              <w:t>tel</w:t>
            </w:r>
            <w:proofErr w:type="spellEnd"/>
            <w:r w:rsidRPr="00DA5FE7">
              <w:rPr>
                <w:rFonts w:ascii="Times New Roman" w:hAnsi="Times New Roman" w:cs="Times New Roman"/>
              </w:rPr>
              <w:t>./</w:t>
            </w:r>
            <w:proofErr w:type="spellStart"/>
            <w:r w:rsidRPr="00DA5FE7">
              <w:rPr>
                <w:rFonts w:ascii="Times New Roman" w:hAnsi="Times New Roman" w:cs="Times New Roman"/>
              </w:rPr>
              <w:t>mob</w:t>
            </w:r>
            <w:proofErr w:type="spellEnd"/>
            <w:r w:rsidRPr="00DA5F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POSLOVNA BANK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8E46FB" w:rsidRPr="00DA5FE7" w:rsidRDefault="008E46FB" w:rsidP="00F41BBD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:rsidR="004B51B4" w:rsidRDefault="004B51B4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2066"/>
        <w:gridCol w:w="3004"/>
        <w:gridCol w:w="2126"/>
        <w:gridCol w:w="2136"/>
      </w:tblGrid>
      <w:tr w:rsidR="008F34A2" w:rsidRPr="00DA5FE7" w:rsidTr="00207936">
        <w:tc>
          <w:tcPr>
            <w:tcW w:w="2066" w:type="dxa"/>
          </w:tcPr>
          <w:p w:rsidR="008F34A2" w:rsidRPr="00DA5FE7" w:rsidRDefault="008F34A2" w:rsidP="002079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Broj računa / izvedbene situacije</w:t>
            </w:r>
          </w:p>
        </w:tc>
        <w:tc>
          <w:tcPr>
            <w:tcW w:w="3004" w:type="dxa"/>
            <w:vAlign w:val="center"/>
          </w:tcPr>
          <w:p w:rsidR="008F34A2" w:rsidRPr="00DA5FE7" w:rsidRDefault="008F34A2" w:rsidP="002079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davatelj računa</w:t>
            </w:r>
          </w:p>
        </w:tc>
        <w:tc>
          <w:tcPr>
            <w:tcW w:w="2126" w:type="dxa"/>
          </w:tcPr>
          <w:p w:rsidR="008F34A2" w:rsidRPr="00DA5FE7" w:rsidRDefault="008F34A2" w:rsidP="00207936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nos računa bez PDV-a</w:t>
            </w:r>
          </w:p>
        </w:tc>
        <w:tc>
          <w:tcPr>
            <w:tcW w:w="2136" w:type="dxa"/>
            <w:vAlign w:val="center"/>
          </w:tcPr>
          <w:p w:rsidR="008F34A2" w:rsidRPr="00DA5FE7" w:rsidRDefault="008F34A2" w:rsidP="002079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kupni iznos računa</w:t>
            </w:r>
          </w:p>
        </w:tc>
      </w:tr>
      <w:tr w:rsidR="008F34A2" w:rsidRPr="00DA5FE7" w:rsidTr="00207936">
        <w:tc>
          <w:tcPr>
            <w:tcW w:w="2066" w:type="dxa"/>
          </w:tcPr>
          <w:p w:rsidR="008F34A2" w:rsidRPr="00DA5FE7" w:rsidRDefault="008F34A2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F34A2" w:rsidRPr="00DA5FE7" w:rsidRDefault="008F34A2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34A2" w:rsidRPr="00DA5FE7" w:rsidRDefault="008F34A2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F34A2" w:rsidRPr="00DA5FE7" w:rsidRDefault="008F34A2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F34A2" w:rsidRPr="00DA5FE7" w:rsidTr="00207936">
        <w:tc>
          <w:tcPr>
            <w:tcW w:w="2066" w:type="dxa"/>
          </w:tcPr>
          <w:p w:rsidR="008F34A2" w:rsidRPr="00DA5FE7" w:rsidRDefault="008F34A2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F34A2" w:rsidRPr="00DA5FE7" w:rsidRDefault="008F34A2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34A2" w:rsidRPr="00DA5FE7" w:rsidRDefault="008F34A2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F34A2" w:rsidRPr="00DA5FE7" w:rsidRDefault="008F34A2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F34A2" w:rsidRPr="00DA5FE7" w:rsidTr="00207936">
        <w:tc>
          <w:tcPr>
            <w:tcW w:w="2066" w:type="dxa"/>
          </w:tcPr>
          <w:p w:rsidR="008F34A2" w:rsidRPr="00DA5FE7" w:rsidRDefault="008F34A2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F34A2" w:rsidRPr="00DA5FE7" w:rsidRDefault="008F34A2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34A2" w:rsidRPr="00DA5FE7" w:rsidRDefault="008F34A2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F34A2" w:rsidRPr="00DA5FE7" w:rsidRDefault="008F34A2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F34A2" w:rsidRPr="00DA5FE7" w:rsidTr="00207936">
        <w:tc>
          <w:tcPr>
            <w:tcW w:w="2066" w:type="dxa"/>
          </w:tcPr>
          <w:p w:rsidR="008F34A2" w:rsidRPr="00DA5FE7" w:rsidRDefault="008F34A2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F34A2" w:rsidRPr="00DA5FE7" w:rsidRDefault="008F34A2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34A2" w:rsidRPr="00DA5FE7" w:rsidRDefault="008F34A2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F34A2" w:rsidRPr="00DA5FE7" w:rsidRDefault="008F34A2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F34A2" w:rsidRPr="00DA5FE7" w:rsidTr="00207936">
        <w:tc>
          <w:tcPr>
            <w:tcW w:w="2066" w:type="dxa"/>
          </w:tcPr>
          <w:p w:rsidR="008F34A2" w:rsidRPr="00DA5FE7" w:rsidRDefault="008F34A2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F34A2" w:rsidRPr="00DA5FE7" w:rsidRDefault="008F34A2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34A2" w:rsidRPr="00DA5FE7" w:rsidRDefault="008F34A2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F34A2" w:rsidRPr="00DA5FE7" w:rsidRDefault="008F34A2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F34A2" w:rsidRPr="00DA5FE7" w:rsidTr="00207936">
        <w:trPr>
          <w:trHeight w:val="374"/>
        </w:trPr>
        <w:tc>
          <w:tcPr>
            <w:tcW w:w="5070" w:type="dxa"/>
            <w:gridSpan w:val="2"/>
          </w:tcPr>
          <w:p w:rsidR="008F34A2" w:rsidRPr="00DA5FE7" w:rsidRDefault="008F34A2" w:rsidP="00207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VEUKUPNO</w:t>
            </w:r>
          </w:p>
        </w:tc>
        <w:tc>
          <w:tcPr>
            <w:tcW w:w="2126" w:type="dxa"/>
          </w:tcPr>
          <w:p w:rsidR="008F34A2" w:rsidRPr="00DA5FE7" w:rsidRDefault="008F34A2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F34A2" w:rsidRPr="00DA5FE7" w:rsidRDefault="008F34A2" w:rsidP="00207936">
            <w:pPr>
              <w:rPr>
                <w:rFonts w:ascii="Times New Roman" w:hAnsi="Times New Roman" w:cs="Times New Roman"/>
              </w:rPr>
            </w:pPr>
          </w:p>
        </w:tc>
      </w:tr>
    </w:tbl>
    <w:p w:rsidR="004B51B4" w:rsidRPr="00DA5FE7" w:rsidRDefault="004B51B4" w:rsidP="008F34A2">
      <w:pPr>
        <w:spacing w:after="0" w:line="240" w:lineRule="auto"/>
        <w:rPr>
          <w:rFonts w:ascii="Times New Roman" w:hAnsi="Times New Roman" w:cs="Times New Roman"/>
        </w:rPr>
      </w:pPr>
      <w:r w:rsidRPr="00DA5FE7">
        <w:rPr>
          <w:rFonts w:ascii="Times New Roman" w:hAnsi="Times New Roman" w:cs="Times New Roman"/>
        </w:rPr>
        <w:t>Prilozi uz zahtjev:</w:t>
      </w:r>
    </w:p>
    <w:p w:rsidR="00F41BBD" w:rsidRDefault="00F41BBD" w:rsidP="008F34A2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lika Izvoda iz sudskog registra/Obrtnicu/Rješenje o upisu u Upisnik poljoprivrednih gospodarstava,</w:t>
      </w:r>
    </w:p>
    <w:p w:rsidR="00F41BBD" w:rsidRDefault="00F41BBD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liku računa ovlaštene projektantske tvrtke za izvršenu izradu </w:t>
      </w:r>
      <w:r w:rsidR="00DB39E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vnog i/ili izvedbenog projekta gospodarske građevine za dobivanje potvrdnice s dokazom o izvršenom plaćanju,</w:t>
      </w:r>
    </w:p>
    <w:p w:rsidR="00F41BBD" w:rsidRDefault="00F41BBD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liku građevinske dozvole ili drugog odgovarajućeg akta.</w:t>
      </w:r>
    </w:p>
    <w:p w:rsidR="00D501AC" w:rsidRPr="0072016E" w:rsidRDefault="00D501AC" w:rsidP="00D501AC">
      <w:pPr>
        <w:pStyle w:val="Tijeloteksta"/>
        <w:jc w:val="both"/>
        <w:rPr>
          <w:b w:val="0"/>
          <w:sz w:val="24"/>
          <w:szCs w:val="24"/>
          <w:lang w:val="hr-HR" w:eastAsia="hr-HR"/>
        </w:rPr>
      </w:pPr>
      <w:r>
        <w:rPr>
          <w:b w:val="0"/>
          <w:sz w:val="24"/>
          <w:szCs w:val="24"/>
          <w:lang w:val="hr-HR"/>
        </w:rPr>
        <w:t>Podnositelj zahtjeva</w:t>
      </w:r>
      <w:r w:rsidRPr="000D5FC9">
        <w:rPr>
          <w:b w:val="0"/>
          <w:sz w:val="24"/>
          <w:szCs w:val="24"/>
          <w:lang w:val="hr-HR"/>
        </w:rPr>
        <w:t>, popunjavanjem i potpisivanjem ovog obrasca daje izričitu privolu za prikupljanje i obrađivanje osobnih podataka navedenih u obrascu, u svrhu odobrenja financiranja/sufinanciranja  projekta od strane Koprivničko-križevačke županije, kao voditelja obrade osobnih podataka, te daje izričitu privolu da Koprivničko-križevačka županija ustupi na obradu osobne podatke iz ovog o</w:t>
      </w:r>
      <w:r>
        <w:rPr>
          <w:b w:val="0"/>
          <w:sz w:val="24"/>
          <w:szCs w:val="24"/>
          <w:lang w:val="hr-HR"/>
        </w:rPr>
        <w:t xml:space="preserve">brasca nadležnom ministarstvu, </w:t>
      </w:r>
      <w:r w:rsidRPr="000D5FC9">
        <w:rPr>
          <w:b w:val="0"/>
          <w:sz w:val="24"/>
          <w:szCs w:val="24"/>
          <w:lang w:val="hr-HR"/>
        </w:rPr>
        <w:t xml:space="preserve">institucijama </w:t>
      </w:r>
      <w:r>
        <w:rPr>
          <w:b w:val="0"/>
          <w:sz w:val="24"/>
          <w:szCs w:val="24"/>
          <w:lang w:val="hr-HR"/>
        </w:rPr>
        <w:t xml:space="preserve">i Jedinicama lokalne samouprave </w:t>
      </w:r>
      <w:r w:rsidRPr="000D5FC9">
        <w:rPr>
          <w:b w:val="0"/>
          <w:sz w:val="24"/>
          <w:szCs w:val="24"/>
          <w:lang w:val="hr-HR"/>
        </w:rPr>
        <w:t>koje vrše kontrolu, sve sukladno članku 7. Zakona o zaštiti osobnih po</w:t>
      </w:r>
      <w:r>
        <w:rPr>
          <w:b w:val="0"/>
          <w:sz w:val="24"/>
          <w:szCs w:val="24"/>
          <w:lang w:val="hr-HR"/>
        </w:rPr>
        <w:t>dataka (''Narodne novine'', br.</w:t>
      </w:r>
      <w:r w:rsidRPr="000D5FC9">
        <w:rPr>
          <w:b w:val="0"/>
          <w:sz w:val="24"/>
          <w:szCs w:val="24"/>
          <w:lang w:val="hr-HR"/>
        </w:rPr>
        <w:t xml:space="preserve"> 103/03., 1</w:t>
      </w:r>
      <w:r>
        <w:rPr>
          <w:b w:val="0"/>
          <w:sz w:val="24"/>
          <w:szCs w:val="24"/>
          <w:lang w:val="hr-HR"/>
        </w:rPr>
        <w:t>1</w:t>
      </w:r>
      <w:r w:rsidRPr="000D5FC9">
        <w:rPr>
          <w:b w:val="0"/>
          <w:sz w:val="24"/>
          <w:szCs w:val="24"/>
          <w:lang w:val="hr-HR"/>
        </w:rPr>
        <w:t>8/06., 41/08., 130/11. i 106/12.).</w:t>
      </w:r>
    </w:p>
    <w:p w:rsidR="00D501AC" w:rsidRDefault="00D501AC" w:rsidP="008F34A2">
      <w:pPr>
        <w:pStyle w:val="Odlomakpopisa"/>
        <w:ind w:left="0"/>
        <w:jc w:val="both"/>
        <w:rPr>
          <w:rFonts w:ascii="Times New Roman" w:hAnsi="Times New Roman" w:cs="Times New Roman"/>
        </w:rPr>
      </w:pPr>
    </w:p>
    <w:p w:rsidR="004B51B4" w:rsidRPr="00DA5FE7" w:rsidRDefault="004B51B4" w:rsidP="004B51B4">
      <w:pPr>
        <w:pStyle w:val="Odlomakpopisa"/>
        <w:ind w:left="0"/>
        <w:rPr>
          <w:rFonts w:ascii="Times New Roman" w:hAnsi="Times New Roman" w:cs="Times New Roman"/>
          <w:b/>
        </w:rPr>
      </w:pPr>
      <w:r w:rsidRPr="00DA5FE7">
        <w:rPr>
          <w:rFonts w:ascii="Times New Roman" w:hAnsi="Times New Roman" w:cs="Times New Roman"/>
          <w:b/>
        </w:rPr>
        <w:t>Mjesto i datum:</w:t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  <w:t>Potpis i pečat:</w:t>
      </w:r>
    </w:p>
    <w:p w:rsidR="00DA5FE7" w:rsidRPr="00DA5FE7" w:rsidRDefault="00DA5FE7">
      <w:pPr>
        <w:pStyle w:val="Odlomakpopisa"/>
        <w:ind w:left="0"/>
        <w:rPr>
          <w:rFonts w:ascii="Times New Roman" w:hAnsi="Times New Roman" w:cs="Times New Roman"/>
          <w:b/>
        </w:rPr>
      </w:pPr>
    </w:p>
    <w:sectPr w:rsidR="00DA5FE7" w:rsidRPr="00DA5FE7" w:rsidSect="008F34A2">
      <w:pgSz w:w="12240" w:h="15840"/>
      <w:pgMar w:top="568" w:right="1327" w:bottom="567" w:left="179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313788"/>
    <w:rsid w:val="0000296C"/>
    <w:rsid w:val="000644E0"/>
    <w:rsid w:val="000874B4"/>
    <w:rsid w:val="001D5B9F"/>
    <w:rsid w:val="0029424B"/>
    <w:rsid w:val="00313788"/>
    <w:rsid w:val="00315343"/>
    <w:rsid w:val="003B5E8E"/>
    <w:rsid w:val="00426E40"/>
    <w:rsid w:val="004B51B4"/>
    <w:rsid w:val="006855A2"/>
    <w:rsid w:val="006C2385"/>
    <w:rsid w:val="007A2671"/>
    <w:rsid w:val="007B3C72"/>
    <w:rsid w:val="008E46FB"/>
    <w:rsid w:val="008F34A2"/>
    <w:rsid w:val="009A7F16"/>
    <w:rsid w:val="00B43721"/>
    <w:rsid w:val="00C1635F"/>
    <w:rsid w:val="00C74573"/>
    <w:rsid w:val="00D120D1"/>
    <w:rsid w:val="00D501AC"/>
    <w:rsid w:val="00DA5FE7"/>
    <w:rsid w:val="00DB39E3"/>
    <w:rsid w:val="00E21940"/>
    <w:rsid w:val="00E63C2F"/>
    <w:rsid w:val="00F306E7"/>
    <w:rsid w:val="00F41BBD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  <w:style w:type="paragraph" w:styleId="Tijeloteksta">
    <w:name w:val="Body Text"/>
    <w:basedOn w:val="Normal"/>
    <w:link w:val="TijelotekstaChar"/>
    <w:rsid w:val="00D501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D501AC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056DD-FD5E-429A-8B2A-097EA0E0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</cp:lastModifiedBy>
  <cp:revision>14</cp:revision>
  <cp:lastPrinted>2019-01-28T06:55:00Z</cp:lastPrinted>
  <dcterms:created xsi:type="dcterms:W3CDTF">2013-04-22T10:45:00Z</dcterms:created>
  <dcterms:modified xsi:type="dcterms:W3CDTF">2019-01-28T06:55:00Z</dcterms:modified>
</cp:coreProperties>
</file>